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EA898" w14:textId="641C8EC2" w:rsidR="001D61E7" w:rsidRPr="00C32BA4" w:rsidRDefault="00B669BC" w:rsidP="001D61E7">
      <w:pPr>
        <w:adjustRightInd/>
        <w:spacing w:line="348" w:lineRule="exact"/>
        <w:rPr>
          <w:rFonts w:ascii="游明朝" w:eastAsia="游明朝" w:hAnsi="游明朝" w:cs="Times New Roman"/>
        </w:rPr>
      </w:pPr>
      <w:r w:rsidRPr="00C32BA4">
        <w:rPr>
          <w:rFonts w:ascii="游明朝" w:eastAsia="游明朝" w:hAnsi="游明朝" w:hint="eastAsia"/>
        </w:rPr>
        <w:t>第</w:t>
      </w:r>
      <w:r w:rsidR="006F2D27" w:rsidRPr="00C32BA4">
        <w:rPr>
          <w:rFonts w:ascii="游明朝" w:eastAsia="游明朝" w:hAnsi="游明朝" w:hint="eastAsia"/>
        </w:rPr>
        <w:t>５</w:t>
      </w:r>
      <w:r w:rsidR="001D61E7" w:rsidRPr="00C32BA4">
        <w:rPr>
          <w:rFonts w:ascii="游明朝" w:eastAsia="游明朝" w:hAnsi="游明朝" w:hint="eastAsia"/>
        </w:rPr>
        <w:t>号様式</w:t>
      </w:r>
    </w:p>
    <w:p w14:paraId="5056D916" w14:textId="77777777" w:rsidR="001D61E7" w:rsidRPr="00C32BA4" w:rsidRDefault="001D61E7" w:rsidP="001D61E7">
      <w:pPr>
        <w:adjustRightInd/>
        <w:rPr>
          <w:rFonts w:ascii="游明朝" w:eastAsia="游明朝" w:hAnsi="游明朝" w:cs="Times New Roman"/>
        </w:rPr>
      </w:pPr>
      <w:r w:rsidRPr="00C32BA4">
        <w:rPr>
          <w:rFonts w:ascii="游明朝" w:eastAsia="游明朝" w:hAnsi="游明朝"/>
        </w:rPr>
        <w:t xml:space="preserve">                                                    </w:t>
      </w:r>
      <w:r w:rsidRPr="00C32BA4">
        <w:rPr>
          <w:rFonts w:ascii="游明朝" w:eastAsia="游明朝" w:hAnsi="游明朝" w:hint="eastAsia"/>
        </w:rPr>
        <w:t xml:space="preserve">　</w:t>
      </w:r>
      <w:r w:rsidRPr="00C32BA4">
        <w:rPr>
          <w:rFonts w:ascii="游明朝" w:eastAsia="游明朝" w:hAnsi="游明朝"/>
        </w:rPr>
        <w:t xml:space="preserve">  </w:t>
      </w:r>
      <w:r w:rsidR="00312826" w:rsidRPr="00C32BA4">
        <w:rPr>
          <w:rFonts w:ascii="游明朝" w:eastAsia="游明朝" w:hAnsi="游明朝" w:hint="eastAsia"/>
        </w:rPr>
        <w:t>令和</w:t>
      </w:r>
      <w:r w:rsidR="00312826" w:rsidRPr="00C32BA4">
        <w:rPr>
          <w:rFonts w:ascii="游明朝" w:eastAsia="游明朝" w:hAnsi="游明朝"/>
        </w:rPr>
        <w:t xml:space="preserve"> </w:t>
      </w:r>
      <w:r w:rsidR="00312826" w:rsidRPr="00C32BA4">
        <w:rPr>
          <w:rFonts w:ascii="游明朝" w:eastAsia="游明朝" w:hAnsi="游明朝" w:hint="eastAsia"/>
        </w:rPr>
        <w:t xml:space="preserve">　　年　　月　　日</w:t>
      </w:r>
    </w:p>
    <w:p w14:paraId="2ED30339" w14:textId="77777777" w:rsidR="001D61E7" w:rsidRPr="00C32BA4" w:rsidRDefault="001D61E7" w:rsidP="001D61E7">
      <w:pPr>
        <w:adjustRightInd/>
        <w:rPr>
          <w:rFonts w:ascii="游明朝" w:eastAsia="游明朝" w:hAnsi="游明朝" w:cs="Times New Roman"/>
        </w:rPr>
      </w:pPr>
    </w:p>
    <w:p w14:paraId="702F8090" w14:textId="77ACB930" w:rsidR="001D61E7" w:rsidRPr="00C32BA4" w:rsidRDefault="001D61E7" w:rsidP="001D61E7">
      <w:pPr>
        <w:adjustRightInd/>
        <w:rPr>
          <w:rFonts w:ascii="游明朝" w:eastAsia="游明朝" w:hAnsi="游明朝" w:cs="Times New Roman"/>
        </w:rPr>
      </w:pPr>
      <w:r w:rsidRPr="00C32BA4">
        <w:rPr>
          <w:rFonts w:ascii="游明朝" w:eastAsia="游明朝" w:hAnsi="游明朝"/>
        </w:rPr>
        <w:t xml:space="preserve">  </w:t>
      </w:r>
      <w:r w:rsidRPr="00C32BA4">
        <w:rPr>
          <w:rFonts w:ascii="游明朝" w:eastAsia="游明朝" w:hAnsi="游明朝"/>
        </w:rPr>
        <w:fldChar w:fldCharType="begin"/>
      </w:r>
      <w:r w:rsidRPr="00C32BA4">
        <w:rPr>
          <w:rFonts w:ascii="游明朝" w:eastAsia="游明朝" w:hAnsi="游明朝"/>
        </w:rPr>
        <w:instrText>eq \o\ad(</w:instrText>
      </w:r>
      <w:r w:rsidRPr="00C32BA4">
        <w:rPr>
          <w:rFonts w:ascii="游明朝" w:eastAsia="游明朝" w:hAnsi="游明朝" w:hint="eastAsia"/>
        </w:rPr>
        <w:instrText>福島県知事</w:instrText>
      </w:r>
      <w:r w:rsidRPr="00C32BA4">
        <w:rPr>
          <w:rFonts w:ascii="游明朝" w:eastAsia="游明朝" w:hAnsi="游明朝"/>
        </w:rPr>
        <w:instrText>,</w:instrText>
      </w:r>
      <w:r w:rsidRPr="00C32BA4">
        <w:rPr>
          <w:rFonts w:ascii="游明朝" w:eastAsia="游明朝" w:hAnsi="游明朝" w:hint="eastAsia"/>
        </w:rPr>
        <w:instrText xml:space="preserve">　　　　　　　</w:instrText>
      </w:r>
      <w:r w:rsidRPr="00C32BA4">
        <w:rPr>
          <w:rFonts w:ascii="游明朝" w:eastAsia="游明朝" w:hAnsi="游明朝"/>
        </w:rPr>
        <w:instrText>)</w:instrText>
      </w:r>
      <w:r w:rsidRPr="00C32BA4">
        <w:rPr>
          <w:rFonts w:ascii="游明朝" w:eastAsia="游明朝" w:hAnsi="游明朝"/>
        </w:rPr>
        <w:fldChar w:fldCharType="separate"/>
      </w:r>
      <w:r w:rsidRPr="00C32BA4">
        <w:rPr>
          <w:rFonts w:ascii="游明朝" w:eastAsia="游明朝" w:hAnsi="游明朝" w:hint="eastAsia"/>
        </w:rPr>
        <w:t>福島県知事</w:t>
      </w:r>
      <w:r w:rsidRPr="00C32BA4">
        <w:rPr>
          <w:rFonts w:ascii="游明朝" w:eastAsia="游明朝" w:hAnsi="游明朝"/>
        </w:rPr>
        <w:fldChar w:fldCharType="end"/>
      </w:r>
      <w:r w:rsidR="005870A8" w:rsidRPr="00C32BA4">
        <w:rPr>
          <w:rFonts w:ascii="游明朝" w:eastAsia="游明朝" w:hAnsi="游明朝" w:hint="eastAsia"/>
        </w:rPr>
        <w:t xml:space="preserve">　　</w:t>
      </w:r>
    </w:p>
    <w:p w14:paraId="696412DD" w14:textId="77777777" w:rsidR="001D61E7" w:rsidRPr="00C32BA4" w:rsidRDefault="001D61E7" w:rsidP="001D61E7">
      <w:pPr>
        <w:adjustRightInd/>
        <w:spacing w:line="308" w:lineRule="exact"/>
        <w:rPr>
          <w:rFonts w:ascii="游明朝" w:eastAsia="游明朝" w:hAnsi="游明朝" w:cs="Times New Roman"/>
        </w:rPr>
      </w:pPr>
    </w:p>
    <w:p w14:paraId="3F34A08C" w14:textId="77777777" w:rsidR="001D61E7" w:rsidRPr="00C32BA4" w:rsidRDefault="001D61E7" w:rsidP="001D61E7">
      <w:pPr>
        <w:adjustRightInd/>
        <w:spacing w:line="308" w:lineRule="exact"/>
        <w:rPr>
          <w:rFonts w:ascii="游明朝" w:eastAsia="游明朝" w:hAnsi="游明朝" w:cs="Times New Roman"/>
        </w:rPr>
      </w:pPr>
      <w:r w:rsidRPr="00C32BA4">
        <w:rPr>
          <w:rFonts w:ascii="游明朝" w:eastAsia="游明朝" w:hAnsi="游明朝"/>
        </w:rPr>
        <w:t xml:space="preserve">                                   </w:t>
      </w:r>
      <w:r w:rsidRPr="00C32BA4">
        <w:rPr>
          <w:rFonts w:ascii="游明朝" w:eastAsia="游明朝" w:hAnsi="游明朝" w:hint="eastAsia"/>
        </w:rPr>
        <w:t>所在地</w:t>
      </w:r>
    </w:p>
    <w:p w14:paraId="60FFE2CA" w14:textId="77777777" w:rsidR="001D61E7" w:rsidRPr="00C32BA4" w:rsidRDefault="001D61E7" w:rsidP="001D61E7">
      <w:pPr>
        <w:adjustRightInd/>
        <w:spacing w:line="308" w:lineRule="exact"/>
        <w:rPr>
          <w:rFonts w:ascii="游明朝" w:eastAsia="游明朝" w:hAnsi="游明朝" w:cs="Times New Roman"/>
        </w:rPr>
      </w:pPr>
      <w:r w:rsidRPr="00C32BA4">
        <w:rPr>
          <w:rFonts w:ascii="游明朝" w:eastAsia="游明朝" w:hAnsi="游明朝"/>
        </w:rPr>
        <w:t xml:space="preserve">                                   </w:t>
      </w:r>
      <w:r w:rsidRPr="00C32BA4">
        <w:rPr>
          <w:rFonts w:ascii="游明朝" w:eastAsia="游明朝" w:hAnsi="游明朝" w:hint="eastAsia"/>
        </w:rPr>
        <w:t>名　称</w:t>
      </w:r>
    </w:p>
    <w:p w14:paraId="53AC479B" w14:textId="77777777" w:rsidR="001D61E7" w:rsidRPr="00C32BA4" w:rsidRDefault="001D61E7" w:rsidP="001D61E7">
      <w:pPr>
        <w:adjustRightInd/>
        <w:rPr>
          <w:rFonts w:ascii="游明朝" w:eastAsia="游明朝" w:hAnsi="游明朝"/>
        </w:rPr>
      </w:pPr>
      <w:r w:rsidRPr="00C32BA4">
        <w:rPr>
          <w:rFonts w:ascii="游明朝" w:eastAsia="游明朝" w:hAnsi="游明朝"/>
        </w:rPr>
        <w:t xml:space="preserve">                                   </w:t>
      </w:r>
      <w:r w:rsidRPr="00C32BA4">
        <w:rPr>
          <w:rFonts w:ascii="游明朝" w:eastAsia="游明朝" w:hAnsi="游明朝" w:hint="eastAsia"/>
        </w:rPr>
        <w:t xml:space="preserve">代表者の職・氏名　　　　</w:t>
      </w:r>
      <w:r w:rsidRPr="00C32BA4">
        <w:rPr>
          <w:rFonts w:ascii="游明朝" w:eastAsia="游明朝" w:hAnsi="游明朝"/>
        </w:rPr>
        <w:t xml:space="preserve">             </w:t>
      </w:r>
    </w:p>
    <w:p w14:paraId="1343F88D" w14:textId="77777777" w:rsidR="001D61E7" w:rsidRPr="00C32BA4" w:rsidRDefault="001D61E7" w:rsidP="001D61E7">
      <w:pPr>
        <w:adjustRightInd/>
        <w:rPr>
          <w:rFonts w:ascii="游明朝" w:eastAsia="游明朝" w:hAnsi="游明朝" w:cs="Times New Roman"/>
        </w:rPr>
      </w:pPr>
    </w:p>
    <w:p w14:paraId="31A2FAA3" w14:textId="77777777" w:rsidR="001D61E7" w:rsidRPr="00C32BA4" w:rsidRDefault="001D61E7" w:rsidP="001D61E7">
      <w:pPr>
        <w:adjustRightInd/>
        <w:spacing w:line="308" w:lineRule="exact"/>
        <w:jc w:val="center"/>
        <w:rPr>
          <w:rFonts w:ascii="游明朝" w:eastAsia="游明朝" w:hAnsi="游明朝"/>
          <w:sz w:val="24"/>
          <w:szCs w:val="24"/>
        </w:rPr>
      </w:pPr>
      <w:r w:rsidRPr="00C32BA4">
        <w:rPr>
          <w:rFonts w:ascii="游明朝" w:eastAsia="游明朝" w:hAnsi="游明朝" w:hint="eastAsia"/>
          <w:sz w:val="24"/>
          <w:szCs w:val="24"/>
        </w:rPr>
        <w:t>ふくしま産業活性化企業立地促進補助金</w:t>
      </w:r>
    </w:p>
    <w:p w14:paraId="547608A5" w14:textId="77777777" w:rsidR="001D61E7" w:rsidRPr="00C32BA4" w:rsidRDefault="001D61E7" w:rsidP="001D61E7">
      <w:pPr>
        <w:adjustRightInd/>
        <w:spacing w:line="308" w:lineRule="exact"/>
        <w:jc w:val="center"/>
        <w:rPr>
          <w:rFonts w:ascii="游明朝" w:eastAsia="游明朝" w:hAnsi="游明朝" w:cs="Times New Roman"/>
          <w:sz w:val="24"/>
          <w:szCs w:val="24"/>
        </w:rPr>
      </w:pPr>
      <w:r w:rsidRPr="00C32BA4">
        <w:rPr>
          <w:rFonts w:ascii="游明朝" w:eastAsia="游明朝" w:hAnsi="游明朝" w:cs="Times New Roman" w:hint="eastAsia"/>
          <w:spacing w:val="243"/>
          <w:sz w:val="24"/>
          <w:szCs w:val="24"/>
          <w:fitText w:val="3146" w:id="-2081199616"/>
        </w:rPr>
        <w:t>実績報告</w:t>
      </w:r>
      <w:r w:rsidRPr="00C32BA4">
        <w:rPr>
          <w:rFonts w:ascii="游明朝" w:eastAsia="游明朝" w:hAnsi="游明朝" w:cs="Times New Roman" w:hint="eastAsia"/>
          <w:spacing w:val="1"/>
          <w:sz w:val="24"/>
          <w:szCs w:val="24"/>
          <w:fitText w:val="3146" w:id="-2081199616"/>
        </w:rPr>
        <w:t>書</w:t>
      </w:r>
    </w:p>
    <w:p w14:paraId="4F367C14" w14:textId="77777777" w:rsidR="001D61E7" w:rsidRPr="00C32BA4" w:rsidRDefault="001D61E7" w:rsidP="001D61E7">
      <w:pPr>
        <w:spacing w:line="320" w:lineRule="exact"/>
        <w:rPr>
          <w:rFonts w:ascii="游明朝" w:eastAsia="游明朝" w:hAnsi="游明朝"/>
        </w:rPr>
      </w:pPr>
      <w:r w:rsidRPr="00C32BA4">
        <w:rPr>
          <w:rFonts w:ascii="游明朝" w:eastAsia="游明朝" w:hAnsi="游明朝" w:hint="eastAsia"/>
        </w:rPr>
        <w:t xml:space="preserve">　ふくしま産業活性化企業立地促進補助金</w:t>
      </w:r>
      <w:r w:rsidR="000147DD" w:rsidRPr="00C32BA4">
        <w:rPr>
          <w:rFonts w:ascii="游明朝" w:eastAsia="游明朝" w:hAnsi="游明朝" w:hint="eastAsia"/>
        </w:rPr>
        <w:t>交付要綱第１１</w:t>
      </w:r>
      <w:r w:rsidRPr="00C32BA4">
        <w:rPr>
          <w:rFonts w:ascii="游明朝" w:eastAsia="游明朝" w:hAnsi="游明朝" w:hint="eastAsia"/>
        </w:rPr>
        <w:t>条第１項の規定により、下記のとおり実績報告</w:t>
      </w:r>
      <w:r w:rsidRPr="00C32BA4">
        <w:rPr>
          <w:rFonts w:ascii="游明朝" w:eastAsia="游明朝" w:hAnsi="游明朝" w:hint="eastAsia"/>
          <w:spacing w:val="2"/>
        </w:rPr>
        <w:t>します。</w:t>
      </w:r>
    </w:p>
    <w:p w14:paraId="7842F8CF" w14:textId="77777777" w:rsidR="001D61E7" w:rsidRPr="00C32BA4" w:rsidRDefault="001D61E7" w:rsidP="001D61E7">
      <w:pPr>
        <w:pStyle w:val="ad"/>
        <w:wordWrap/>
        <w:spacing w:line="280" w:lineRule="exact"/>
        <w:rPr>
          <w:rFonts w:ascii="游明朝" w:eastAsia="游明朝" w:hAnsi="游明朝"/>
          <w:spacing w:val="0"/>
          <w:sz w:val="22"/>
          <w:szCs w:val="22"/>
        </w:rPr>
      </w:pPr>
    </w:p>
    <w:p w14:paraId="3C500C78" w14:textId="77777777" w:rsidR="001D61E7" w:rsidRPr="00C32BA4" w:rsidRDefault="001D61E7" w:rsidP="001D61E7">
      <w:pPr>
        <w:pStyle w:val="a5"/>
        <w:rPr>
          <w:rFonts w:ascii="游明朝" w:eastAsia="游明朝" w:hAnsi="游明朝"/>
        </w:rPr>
      </w:pPr>
      <w:r w:rsidRPr="00C32BA4">
        <w:rPr>
          <w:rFonts w:ascii="游明朝" w:eastAsia="游明朝" w:hAnsi="游明朝" w:hint="eastAsia"/>
        </w:rPr>
        <w:t>記</w:t>
      </w:r>
    </w:p>
    <w:p w14:paraId="65FB2764" w14:textId="77777777" w:rsidR="001D61E7" w:rsidRPr="00C32BA4" w:rsidRDefault="001D61E7" w:rsidP="001D61E7">
      <w:pPr>
        <w:pStyle w:val="ad"/>
        <w:rPr>
          <w:rFonts w:ascii="游明朝" w:eastAsia="游明朝" w:hAnsi="游明朝"/>
          <w:sz w:val="22"/>
          <w:szCs w:val="22"/>
        </w:rPr>
      </w:pPr>
    </w:p>
    <w:p w14:paraId="6F231253" w14:textId="77777777" w:rsidR="001D61E7" w:rsidRPr="00C32BA4" w:rsidRDefault="001D61E7" w:rsidP="001D61E7">
      <w:pPr>
        <w:pStyle w:val="ad"/>
        <w:rPr>
          <w:rFonts w:ascii="游明朝" w:eastAsia="游明朝" w:hAnsi="游明朝"/>
          <w:sz w:val="22"/>
          <w:szCs w:val="22"/>
        </w:rPr>
      </w:pPr>
      <w:r w:rsidRPr="00C32BA4">
        <w:rPr>
          <w:rFonts w:ascii="游明朝" w:eastAsia="游明朝" w:hAnsi="游明朝" w:hint="eastAsia"/>
          <w:sz w:val="22"/>
          <w:szCs w:val="22"/>
        </w:rPr>
        <w:t>１　精算額及び補助金請求額</w:t>
      </w:r>
    </w:p>
    <w:p w14:paraId="2F82E2AE" w14:textId="77777777" w:rsidR="001D61E7" w:rsidRPr="00C32BA4" w:rsidRDefault="001D61E7" w:rsidP="001D61E7">
      <w:pPr>
        <w:pStyle w:val="ad"/>
        <w:spacing w:line="320" w:lineRule="exact"/>
        <w:rPr>
          <w:rFonts w:ascii="游明朝" w:eastAsia="游明朝" w:hAnsi="游明朝"/>
          <w:sz w:val="22"/>
          <w:szCs w:val="22"/>
        </w:rPr>
      </w:pPr>
      <w:r w:rsidRPr="00C32BA4">
        <w:rPr>
          <w:rFonts w:ascii="游明朝" w:eastAsia="游明朝" w:hAnsi="游明朝"/>
          <w:sz w:val="22"/>
          <w:szCs w:val="22"/>
        </w:rPr>
        <w:t xml:space="preserve">(1) </w:t>
      </w:r>
      <w:r w:rsidRPr="00C32BA4">
        <w:rPr>
          <w:rFonts w:ascii="游明朝" w:eastAsia="游明朝" w:hAnsi="游明朝" w:hint="eastAsia"/>
          <w:sz w:val="22"/>
          <w:szCs w:val="22"/>
        </w:rPr>
        <w:t>補助対象経費　　　　　　金　　　　　　　　　　円</w:t>
      </w:r>
    </w:p>
    <w:p w14:paraId="4B3EEFAC" w14:textId="355E0A00" w:rsidR="001D61E7" w:rsidRPr="00C32BA4" w:rsidRDefault="001D61E7" w:rsidP="001D61E7">
      <w:pPr>
        <w:pStyle w:val="ad"/>
        <w:spacing w:line="320" w:lineRule="exact"/>
        <w:rPr>
          <w:rFonts w:ascii="游明朝" w:eastAsia="游明朝" w:hAnsi="游明朝"/>
          <w:sz w:val="22"/>
          <w:szCs w:val="22"/>
        </w:rPr>
      </w:pPr>
      <w:r w:rsidRPr="00C32BA4">
        <w:rPr>
          <w:rFonts w:ascii="游明朝" w:eastAsia="游明朝" w:hAnsi="游明朝"/>
          <w:sz w:val="22"/>
          <w:szCs w:val="22"/>
        </w:rPr>
        <w:t>(</w:t>
      </w:r>
      <w:r w:rsidRPr="00C32BA4">
        <w:rPr>
          <w:rFonts w:ascii="游明朝" w:eastAsia="游明朝" w:hAnsi="游明朝" w:hint="eastAsia"/>
          <w:sz w:val="22"/>
          <w:szCs w:val="22"/>
        </w:rPr>
        <w:t>2</w:t>
      </w:r>
      <w:r w:rsidRPr="00C32BA4">
        <w:rPr>
          <w:rFonts w:ascii="游明朝" w:eastAsia="游明朝" w:hAnsi="游明朝"/>
          <w:sz w:val="22"/>
          <w:szCs w:val="22"/>
        </w:rPr>
        <w:t xml:space="preserve">) </w:t>
      </w:r>
      <w:r w:rsidRPr="00C32BA4">
        <w:rPr>
          <w:rFonts w:ascii="游明朝" w:eastAsia="游明朝" w:hAnsi="游明朝" w:hint="eastAsia"/>
          <w:sz w:val="22"/>
          <w:szCs w:val="22"/>
        </w:rPr>
        <w:t>補助金額　　　　　　　　金　　　　　　　　　　円</w:t>
      </w:r>
    </w:p>
    <w:p w14:paraId="729FC797" w14:textId="6F3770A0" w:rsidR="001D61E7" w:rsidRPr="00C32BA4" w:rsidRDefault="005870A8" w:rsidP="00C32BA4">
      <w:pPr>
        <w:pStyle w:val="ad"/>
        <w:spacing w:line="320" w:lineRule="exact"/>
        <w:rPr>
          <w:rFonts w:ascii="游明朝" w:eastAsia="游明朝" w:hAnsi="游明朝"/>
          <w:sz w:val="22"/>
          <w:szCs w:val="22"/>
        </w:rPr>
      </w:pPr>
      <w:r w:rsidRPr="00C32BA4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　　　　　　　　</w:t>
      </w:r>
    </w:p>
    <w:p w14:paraId="76B8D02E" w14:textId="77777777" w:rsidR="001D61E7" w:rsidRPr="00C32BA4" w:rsidRDefault="001D61E7" w:rsidP="001D61E7">
      <w:pPr>
        <w:spacing w:line="280" w:lineRule="exact"/>
        <w:rPr>
          <w:rFonts w:ascii="游明朝" w:eastAsia="游明朝" w:hAnsi="游明朝"/>
        </w:rPr>
      </w:pPr>
      <w:r w:rsidRPr="00C32BA4">
        <w:rPr>
          <w:rFonts w:ascii="游明朝" w:eastAsia="游明朝" w:hAnsi="游明朝" w:hint="eastAsia"/>
        </w:rPr>
        <w:t>２　交付決定内容</w:t>
      </w:r>
    </w:p>
    <w:p w14:paraId="2B177D4F" w14:textId="77777777" w:rsidR="001D61E7" w:rsidRPr="00C32BA4" w:rsidRDefault="001D61E7" w:rsidP="001D61E7">
      <w:pPr>
        <w:spacing w:line="280" w:lineRule="exact"/>
        <w:ind w:leftChars="100" w:left="222"/>
        <w:rPr>
          <w:rFonts w:ascii="游明朝" w:eastAsia="游明朝" w:hAnsi="游明朝"/>
        </w:rPr>
      </w:pPr>
      <w:r w:rsidRPr="00C32BA4">
        <w:rPr>
          <w:rFonts w:ascii="游明朝" w:eastAsia="游明朝" w:hAnsi="游明朝"/>
        </w:rPr>
        <w:t xml:space="preserve">(1) </w:t>
      </w:r>
      <w:r w:rsidRPr="00C32BA4">
        <w:rPr>
          <w:rFonts w:ascii="游明朝" w:eastAsia="游明朝" w:hAnsi="游明朝" w:hint="eastAsia"/>
        </w:rPr>
        <w:t>交付決定通知　　令和　　年　　月　　日付け</w:t>
      </w:r>
      <w:r w:rsidRPr="00C32BA4">
        <w:rPr>
          <w:rFonts w:ascii="游明朝" w:eastAsia="游明朝" w:hAnsi="游明朝"/>
        </w:rPr>
        <w:t xml:space="preserve"> </w:t>
      </w:r>
      <w:r w:rsidRPr="00C32BA4">
        <w:rPr>
          <w:rFonts w:ascii="游明朝" w:eastAsia="游明朝" w:hAnsi="游明朝" w:hint="eastAsia"/>
        </w:rPr>
        <w:t xml:space="preserve">　　第　　　号</w:t>
      </w:r>
    </w:p>
    <w:p w14:paraId="3F2EF845" w14:textId="77777777" w:rsidR="001D61E7" w:rsidRPr="00C32BA4" w:rsidRDefault="001D61E7" w:rsidP="001D61E7">
      <w:pPr>
        <w:spacing w:line="280" w:lineRule="exact"/>
        <w:ind w:leftChars="100" w:left="222"/>
        <w:rPr>
          <w:rFonts w:ascii="游明朝" w:eastAsia="游明朝" w:hAnsi="游明朝"/>
        </w:rPr>
      </w:pPr>
      <w:r w:rsidRPr="00C32BA4">
        <w:rPr>
          <w:rFonts w:ascii="游明朝" w:eastAsia="游明朝" w:hAnsi="游明朝"/>
        </w:rPr>
        <w:t xml:space="preserve">(2) </w:t>
      </w:r>
      <w:r w:rsidRPr="00C32BA4">
        <w:rPr>
          <w:rFonts w:ascii="游明朝" w:eastAsia="游明朝" w:hAnsi="游明朝" w:hint="eastAsia"/>
        </w:rPr>
        <w:t>交付決定額　　　金　　　　　　　　　　円</w:t>
      </w:r>
    </w:p>
    <w:p w14:paraId="07F74E3B" w14:textId="77777777" w:rsidR="001D61E7" w:rsidRPr="00C32BA4" w:rsidRDefault="001D61E7" w:rsidP="001D61E7">
      <w:pPr>
        <w:spacing w:line="280" w:lineRule="exact"/>
        <w:rPr>
          <w:rFonts w:ascii="游明朝" w:eastAsia="游明朝" w:hAnsi="游明朝"/>
        </w:rPr>
      </w:pPr>
    </w:p>
    <w:p w14:paraId="3580D4C6" w14:textId="77777777" w:rsidR="001D61E7" w:rsidRPr="00C32BA4" w:rsidRDefault="001D61E7" w:rsidP="001D61E7">
      <w:pPr>
        <w:spacing w:line="280" w:lineRule="exact"/>
        <w:rPr>
          <w:rFonts w:ascii="游明朝" w:eastAsia="游明朝" w:hAnsi="游明朝"/>
          <w:spacing w:val="2"/>
        </w:rPr>
      </w:pPr>
      <w:r w:rsidRPr="00C32BA4">
        <w:rPr>
          <w:rFonts w:ascii="游明朝" w:eastAsia="游明朝" w:hAnsi="游明朝" w:hint="eastAsia"/>
        </w:rPr>
        <w:t>３　事業完了年月日　　令和　　年　　月　　日</w:t>
      </w:r>
    </w:p>
    <w:p w14:paraId="2A6F7145" w14:textId="77777777" w:rsidR="001D61E7" w:rsidRPr="00C32BA4" w:rsidRDefault="001D61E7" w:rsidP="001D61E7">
      <w:pPr>
        <w:spacing w:line="280" w:lineRule="exact"/>
        <w:rPr>
          <w:rFonts w:ascii="游明朝" w:eastAsia="游明朝" w:hAnsi="游明朝"/>
        </w:rPr>
      </w:pPr>
    </w:p>
    <w:p w14:paraId="10592688" w14:textId="77777777" w:rsidR="001D61E7" w:rsidRPr="00C32BA4" w:rsidRDefault="001D61E7" w:rsidP="001D61E7">
      <w:pPr>
        <w:rPr>
          <w:rFonts w:ascii="游明朝" w:eastAsia="游明朝" w:hAnsi="游明朝"/>
        </w:rPr>
      </w:pPr>
    </w:p>
    <w:p w14:paraId="4727E74D" w14:textId="77777777" w:rsidR="001D61E7" w:rsidRPr="00C32BA4" w:rsidRDefault="001D61E7" w:rsidP="001D61E7">
      <w:pPr>
        <w:rPr>
          <w:rFonts w:ascii="游明朝" w:eastAsia="游明朝" w:hAnsi="游明朝"/>
        </w:rPr>
      </w:pPr>
    </w:p>
    <w:p w14:paraId="60E16224" w14:textId="77777777" w:rsidR="001D61E7" w:rsidRPr="00C32BA4" w:rsidRDefault="001D61E7" w:rsidP="001D61E7">
      <w:pPr>
        <w:rPr>
          <w:rFonts w:ascii="游明朝" w:eastAsia="游明朝" w:hAnsi="游明朝"/>
        </w:rPr>
      </w:pPr>
    </w:p>
    <w:p w14:paraId="417EF1DE" w14:textId="77777777" w:rsidR="001D61E7" w:rsidRPr="00C32BA4" w:rsidRDefault="001D61E7" w:rsidP="001D61E7">
      <w:pPr>
        <w:rPr>
          <w:rFonts w:ascii="游明朝" w:eastAsia="游明朝" w:hAnsi="游明朝"/>
        </w:rPr>
      </w:pPr>
    </w:p>
    <w:p w14:paraId="3E11B5FA" w14:textId="77777777" w:rsidR="001D61E7" w:rsidRPr="00C32BA4" w:rsidRDefault="001D61E7" w:rsidP="001D61E7">
      <w:pPr>
        <w:rPr>
          <w:rFonts w:ascii="游明朝" w:eastAsia="游明朝" w:hAnsi="游明朝"/>
        </w:rPr>
      </w:pPr>
    </w:p>
    <w:p w14:paraId="487F19FA" w14:textId="77777777" w:rsidR="001D61E7" w:rsidRPr="00C32BA4" w:rsidRDefault="001D61E7" w:rsidP="001D61E7">
      <w:pPr>
        <w:rPr>
          <w:rFonts w:ascii="游明朝" w:eastAsia="游明朝" w:hAnsi="游明朝"/>
        </w:rPr>
      </w:pPr>
    </w:p>
    <w:p w14:paraId="4F1463B6" w14:textId="77777777" w:rsidR="001D61E7" w:rsidRPr="00C32BA4" w:rsidRDefault="001D61E7" w:rsidP="001D61E7">
      <w:pPr>
        <w:rPr>
          <w:rFonts w:ascii="游明朝" w:eastAsia="游明朝" w:hAnsi="游明朝"/>
        </w:rPr>
      </w:pPr>
    </w:p>
    <w:p w14:paraId="5C42196D" w14:textId="77777777" w:rsidR="001D61E7" w:rsidRPr="00C32BA4" w:rsidRDefault="001D61E7" w:rsidP="001D61E7">
      <w:pPr>
        <w:rPr>
          <w:rFonts w:ascii="游明朝" w:eastAsia="游明朝" w:hAnsi="游明朝"/>
        </w:rPr>
      </w:pPr>
    </w:p>
    <w:p w14:paraId="6ED66268" w14:textId="77777777" w:rsidR="001D61E7" w:rsidRPr="00C32BA4" w:rsidRDefault="001D61E7" w:rsidP="001D61E7">
      <w:pPr>
        <w:rPr>
          <w:rFonts w:ascii="游明朝" w:eastAsia="游明朝" w:hAnsi="游明朝"/>
        </w:rPr>
      </w:pPr>
    </w:p>
    <w:p w14:paraId="318A1AA1" w14:textId="77777777" w:rsidR="001D61E7" w:rsidRPr="00C32BA4" w:rsidRDefault="001D61E7" w:rsidP="001D61E7">
      <w:pPr>
        <w:rPr>
          <w:rFonts w:ascii="游明朝" w:eastAsia="游明朝" w:hAnsi="游明朝"/>
        </w:rPr>
      </w:pPr>
    </w:p>
    <w:p w14:paraId="1A2C6D3B" w14:textId="77777777" w:rsidR="001D61E7" w:rsidRPr="00C32BA4" w:rsidRDefault="001D61E7" w:rsidP="001D61E7">
      <w:pPr>
        <w:rPr>
          <w:rFonts w:ascii="游明朝" w:eastAsia="游明朝" w:hAnsi="游明朝"/>
        </w:rPr>
      </w:pPr>
    </w:p>
    <w:p w14:paraId="356722A3" w14:textId="77777777" w:rsidR="001D61E7" w:rsidRPr="00C32BA4" w:rsidRDefault="001D61E7" w:rsidP="001D61E7">
      <w:pPr>
        <w:rPr>
          <w:rFonts w:ascii="游明朝" w:eastAsia="游明朝" w:hAnsi="游明朝"/>
        </w:rPr>
      </w:pPr>
    </w:p>
    <w:p w14:paraId="50A89584" w14:textId="77777777" w:rsidR="001D61E7" w:rsidRPr="00C32BA4" w:rsidRDefault="001D61E7" w:rsidP="001D61E7">
      <w:pPr>
        <w:rPr>
          <w:rFonts w:ascii="游明朝" w:eastAsia="游明朝" w:hAnsi="游明朝"/>
        </w:rPr>
      </w:pPr>
    </w:p>
    <w:p w14:paraId="6E7CBBAC" w14:textId="77777777" w:rsidR="001D61E7" w:rsidRPr="00C32BA4" w:rsidRDefault="001D61E7" w:rsidP="001D61E7">
      <w:pPr>
        <w:pStyle w:val="ad"/>
        <w:rPr>
          <w:rFonts w:ascii="游明朝" w:eastAsia="游明朝" w:hAnsi="游明朝"/>
          <w:spacing w:val="0"/>
          <w:sz w:val="22"/>
          <w:szCs w:val="22"/>
        </w:rPr>
      </w:pPr>
    </w:p>
    <w:p w14:paraId="4238A3B4" w14:textId="77777777" w:rsidR="001D61E7" w:rsidRPr="00C32BA4" w:rsidRDefault="001D61E7" w:rsidP="00A9472B">
      <w:pPr>
        <w:adjustRightInd/>
        <w:spacing w:line="348" w:lineRule="exact"/>
        <w:rPr>
          <w:rFonts w:ascii="游明朝" w:eastAsia="游明朝" w:hAnsi="游明朝"/>
        </w:rPr>
      </w:pPr>
    </w:p>
    <w:p w14:paraId="11ED11BA" w14:textId="77777777" w:rsidR="00C01AB6" w:rsidRPr="00C32BA4" w:rsidRDefault="00C01AB6" w:rsidP="00A9472B">
      <w:pPr>
        <w:adjustRightInd/>
        <w:spacing w:line="348" w:lineRule="exact"/>
        <w:rPr>
          <w:rFonts w:ascii="游明朝" w:eastAsia="游明朝" w:hAnsi="游明朝"/>
        </w:rPr>
      </w:pPr>
    </w:p>
    <w:sectPr w:rsidR="00C01AB6" w:rsidRPr="00C32BA4" w:rsidSect="00C01AB6">
      <w:type w:val="continuous"/>
      <w:pgSz w:w="11906" w:h="16838" w:code="9"/>
      <w:pgMar w:top="1134" w:right="1134" w:bottom="284" w:left="1418" w:header="720" w:footer="720" w:gutter="0"/>
      <w:cols w:space="720"/>
      <w:noEndnote/>
      <w:docGrid w:type="linesAndChars" w:linePitch="3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B0773" w14:textId="77777777" w:rsidR="003B0E66" w:rsidRDefault="003B0E6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8CBF4F" w14:textId="77777777" w:rsidR="003B0E66" w:rsidRDefault="003B0E6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58144" w14:textId="77777777" w:rsidR="003B0E66" w:rsidRDefault="003B0E66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5AB86C4" w14:textId="77777777" w:rsidR="003B0E66" w:rsidRDefault="003B0E6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C24"/>
    <w:multiLevelType w:val="hybridMultilevel"/>
    <w:tmpl w:val="D2BE7F0E"/>
    <w:lvl w:ilvl="0" w:tplc="A8683D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429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39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8C"/>
    <w:rsid w:val="0000649F"/>
    <w:rsid w:val="000147DD"/>
    <w:rsid w:val="00020E74"/>
    <w:rsid w:val="00035167"/>
    <w:rsid w:val="000466C9"/>
    <w:rsid w:val="00067AD7"/>
    <w:rsid w:val="00074E91"/>
    <w:rsid w:val="00082A5A"/>
    <w:rsid w:val="000847B1"/>
    <w:rsid w:val="00084BF5"/>
    <w:rsid w:val="00095993"/>
    <w:rsid w:val="000A38EF"/>
    <w:rsid w:val="000B29A5"/>
    <w:rsid w:val="000C510D"/>
    <w:rsid w:val="00147066"/>
    <w:rsid w:val="00163B8E"/>
    <w:rsid w:val="00165A9C"/>
    <w:rsid w:val="00174F31"/>
    <w:rsid w:val="001B76F7"/>
    <w:rsid w:val="001D1C8F"/>
    <w:rsid w:val="001D23E4"/>
    <w:rsid w:val="001D61E7"/>
    <w:rsid w:val="001E37B0"/>
    <w:rsid w:val="001E6515"/>
    <w:rsid w:val="0021382E"/>
    <w:rsid w:val="002234D0"/>
    <w:rsid w:val="00240E88"/>
    <w:rsid w:val="002414A0"/>
    <w:rsid w:val="00245AB3"/>
    <w:rsid w:val="00254A22"/>
    <w:rsid w:val="002679AF"/>
    <w:rsid w:val="00271F74"/>
    <w:rsid w:val="002765C0"/>
    <w:rsid w:val="00280E37"/>
    <w:rsid w:val="00290AA1"/>
    <w:rsid w:val="002967BC"/>
    <w:rsid w:val="002D607C"/>
    <w:rsid w:val="002E2812"/>
    <w:rsid w:val="002E567A"/>
    <w:rsid w:val="00312826"/>
    <w:rsid w:val="00332369"/>
    <w:rsid w:val="0034085E"/>
    <w:rsid w:val="00345D1E"/>
    <w:rsid w:val="00355301"/>
    <w:rsid w:val="00370238"/>
    <w:rsid w:val="00381BE6"/>
    <w:rsid w:val="00393570"/>
    <w:rsid w:val="003947DA"/>
    <w:rsid w:val="003A65EA"/>
    <w:rsid w:val="003B0E66"/>
    <w:rsid w:val="003B4F4D"/>
    <w:rsid w:val="003F7E82"/>
    <w:rsid w:val="004349F5"/>
    <w:rsid w:val="00434D23"/>
    <w:rsid w:val="00440CF9"/>
    <w:rsid w:val="00465739"/>
    <w:rsid w:val="0047107D"/>
    <w:rsid w:val="004A10A5"/>
    <w:rsid w:val="004C08C0"/>
    <w:rsid w:val="004C4931"/>
    <w:rsid w:val="004C4DFD"/>
    <w:rsid w:val="004E601F"/>
    <w:rsid w:val="004F1AE8"/>
    <w:rsid w:val="004F5D3B"/>
    <w:rsid w:val="005155FD"/>
    <w:rsid w:val="00542CDB"/>
    <w:rsid w:val="005432CE"/>
    <w:rsid w:val="005577C8"/>
    <w:rsid w:val="00565779"/>
    <w:rsid w:val="00574DCC"/>
    <w:rsid w:val="005825A2"/>
    <w:rsid w:val="005870A8"/>
    <w:rsid w:val="005967F3"/>
    <w:rsid w:val="005A7B47"/>
    <w:rsid w:val="005C69F3"/>
    <w:rsid w:val="005D2AD6"/>
    <w:rsid w:val="005D3B25"/>
    <w:rsid w:val="005D47CD"/>
    <w:rsid w:val="005E5D70"/>
    <w:rsid w:val="005F7305"/>
    <w:rsid w:val="006220C1"/>
    <w:rsid w:val="00630FB5"/>
    <w:rsid w:val="00633471"/>
    <w:rsid w:val="006468FD"/>
    <w:rsid w:val="006628EE"/>
    <w:rsid w:val="00697357"/>
    <w:rsid w:val="006B604B"/>
    <w:rsid w:val="006B684E"/>
    <w:rsid w:val="006C2FC6"/>
    <w:rsid w:val="006C5ABB"/>
    <w:rsid w:val="006D3124"/>
    <w:rsid w:val="006F2D27"/>
    <w:rsid w:val="006F728F"/>
    <w:rsid w:val="00724B0D"/>
    <w:rsid w:val="0074311E"/>
    <w:rsid w:val="00750B33"/>
    <w:rsid w:val="00755CCA"/>
    <w:rsid w:val="00765C14"/>
    <w:rsid w:val="00784FFB"/>
    <w:rsid w:val="007A30A3"/>
    <w:rsid w:val="007C077C"/>
    <w:rsid w:val="007C74B7"/>
    <w:rsid w:val="007D54AC"/>
    <w:rsid w:val="007F63C0"/>
    <w:rsid w:val="0080591E"/>
    <w:rsid w:val="00821EA4"/>
    <w:rsid w:val="008272D0"/>
    <w:rsid w:val="00837148"/>
    <w:rsid w:val="00837E39"/>
    <w:rsid w:val="00843100"/>
    <w:rsid w:val="00857868"/>
    <w:rsid w:val="0087014B"/>
    <w:rsid w:val="0087469A"/>
    <w:rsid w:val="008749BB"/>
    <w:rsid w:val="008A2BC0"/>
    <w:rsid w:val="008B42D9"/>
    <w:rsid w:val="008B439B"/>
    <w:rsid w:val="00907839"/>
    <w:rsid w:val="009078D1"/>
    <w:rsid w:val="009231B5"/>
    <w:rsid w:val="00927A4B"/>
    <w:rsid w:val="0093398C"/>
    <w:rsid w:val="00941D80"/>
    <w:rsid w:val="009520F3"/>
    <w:rsid w:val="00971008"/>
    <w:rsid w:val="00972A31"/>
    <w:rsid w:val="0097625E"/>
    <w:rsid w:val="009834B6"/>
    <w:rsid w:val="009E282D"/>
    <w:rsid w:val="009E6387"/>
    <w:rsid w:val="009F2F3E"/>
    <w:rsid w:val="00A01A3E"/>
    <w:rsid w:val="00A14449"/>
    <w:rsid w:val="00A25CC3"/>
    <w:rsid w:val="00A26492"/>
    <w:rsid w:val="00A34101"/>
    <w:rsid w:val="00A4113A"/>
    <w:rsid w:val="00A91A2C"/>
    <w:rsid w:val="00A9281C"/>
    <w:rsid w:val="00A9472B"/>
    <w:rsid w:val="00A94FA3"/>
    <w:rsid w:val="00AB07F9"/>
    <w:rsid w:val="00B03620"/>
    <w:rsid w:val="00B1435D"/>
    <w:rsid w:val="00B30C79"/>
    <w:rsid w:val="00B35285"/>
    <w:rsid w:val="00B418D7"/>
    <w:rsid w:val="00B563A8"/>
    <w:rsid w:val="00B629F5"/>
    <w:rsid w:val="00B65454"/>
    <w:rsid w:val="00B662E5"/>
    <w:rsid w:val="00B669BC"/>
    <w:rsid w:val="00B71A5D"/>
    <w:rsid w:val="00B81183"/>
    <w:rsid w:val="00B834BF"/>
    <w:rsid w:val="00BB3F3A"/>
    <w:rsid w:val="00BC1966"/>
    <w:rsid w:val="00BC34D4"/>
    <w:rsid w:val="00BC5A4E"/>
    <w:rsid w:val="00BD5D38"/>
    <w:rsid w:val="00BE30A6"/>
    <w:rsid w:val="00BE4941"/>
    <w:rsid w:val="00BE55C9"/>
    <w:rsid w:val="00BF27E1"/>
    <w:rsid w:val="00BF6233"/>
    <w:rsid w:val="00C01AB6"/>
    <w:rsid w:val="00C15A04"/>
    <w:rsid w:val="00C17502"/>
    <w:rsid w:val="00C30441"/>
    <w:rsid w:val="00C32BA4"/>
    <w:rsid w:val="00C631C2"/>
    <w:rsid w:val="00C8649B"/>
    <w:rsid w:val="00C87CD1"/>
    <w:rsid w:val="00C9402B"/>
    <w:rsid w:val="00CA14BD"/>
    <w:rsid w:val="00CA331E"/>
    <w:rsid w:val="00CA4373"/>
    <w:rsid w:val="00CC6D7D"/>
    <w:rsid w:val="00CD61DE"/>
    <w:rsid w:val="00CF2261"/>
    <w:rsid w:val="00D01952"/>
    <w:rsid w:val="00D22789"/>
    <w:rsid w:val="00D40AE8"/>
    <w:rsid w:val="00D4769B"/>
    <w:rsid w:val="00D55ABE"/>
    <w:rsid w:val="00D61CCF"/>
    <w:rsid w:val="00D7045B"/>
    <w:rsid w:val="00D7136D"/>
    <w:rsid w:val="00D80EC3"/>
    <w:rsid w:val="00D91DFD"/>
    <w:rsid w:val="00DC5933"/>
    <w:rsid w:val="00DE1935"/>
    <w:rsid w:val="00DE3AD8"/>
    <w:rsid w:val="00E04341"/>
    <w:rsid w:val="00E12910"/>
    <w:rsid w:val="00E17DD4"/>
    <w:rsid w:val="00E420F4"/>
    <w:rsid w:val="00E44B43"/>
    <w:rsid w:val="00E530CD"/>
    <w:rsid w:val="00E72FEA"/>
    <w:rsid w:val="00E73C86"/>
    <w:rsid w:val="00E84D84"/>
    <w:rsid w:val="00EA7B00"/>
    <w:rsid w:val="00EE4FF5"/>
    <w:rsid w:val="00F00072"/>
    <w:rsid w:val="00F273D8"/>
    <w:rsid w:val="00F4438C"/>
    <w:rsid w:val="00F65E15"/>
    <w:rsid w:val="00F66012"/>
    <w:rsid w:val="00F6654D"/>
    <w:rsid w:val="00F900DF"/>
    <w:rsid w:val="00F90B5E"/>
    <w:rsid w:val="00F92ECF"/>
    <w:rsid w:val="00FB38FA"/>
    <w:rsid w:val="00FC1A45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7BC3BCE"/>
  <w15:chartTrackingRefBased/>
  <w15:docId w15:val="{93C4811E-94CE-4F55-BC8D-EAD948C3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B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573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A14BD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5C69F3"/>
    <w:pPr>
      <w:jc w:val="center"/>
    </w:pPr>
  </w:style>
  <w:style w:type="character" w:customStyle="1" w:styleId="a6">
    <w:name w:val="記 (文字)"/>
    <w:link w:val="a5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7">
    <w:name w:val="Closing"/>
    <w:basedOn w:val="a"/>
    <w:link w:val="a8"/>
    <w:uiPriority w:val="99"/>
    <w:rsid w:val="005C69F3"/>
    <w:pPr>
      <w:jc w:val="right"/>
    </w:pPr>
  </w:style>
  <w:style w:type="character" w:customStyle="1" w:styleId="a8">
    <w:name w:val="結語 (文字)"/>
    <w:link w:val="a7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9">
    <w:name w:val="header"/>
    <w:basedOn w:val="a"/>
    <w:link w:val="aa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styleId="ab">
    <w:name w:val="footer"/>
    <w:basedOn w:val="a"/>
    <w:link w:val="ac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customStyle="1" w:styleId="ad">
    <w:name w:val="一太郎"/>
    <w:rsid w:val="00F443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table" w:styleId="ae">
    <w:name w:val="Table Grid"/>
    <w:basedOn w:val="a1"/>
    <w:locked/>
    <w:rsid w:val="00BD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7793-58D3-4A3A-9FD8-A696D7F5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村 一 夫 様</dc:creator>
  <cp:keywords/>
  <dc:description/>
  <cp:lastModifiedBy>本郷 明日香</cp:lastModifiedBy>
  <cp:revision>5</cp:revision>
  <cp:lastPrinted>2025-07-11T13:49:00Z</cp:lastPrinted>
  <dcterms:created xsi:type="dcterms:W3CDTF">2021-08-10T06:57:00Z</dcterms:created>
  <dcterms:modified xsi:type="dcterms:W3CDTF">2025-07-25T09:31:00Z</dcterms:modified>
</cp:coreProperties>
</file>